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32" w:rsidRPr="00072368" w:rsidRDefault="00B25B32" w:rsidP="00B25B32">
      <w:pPr>
        <w:spacing w:after="0" w:line="240" w:lineRule="auto"/>
        <w:ind w:right="-48"/>
        <w:jc w:val="right"/>
        <w:rPr>
          <w:rFonts w:ascii="Times New Roman" w:hAnsi="Times New Roman" w:cs="Times New Roman"/>
          <w:sz w:val="18"/>
          <w:szCs w:val="24"/>
        </w:rPr>
      </w:pPr>
      <w:r w:rsidRPr="00ED00F7">
        <w:rPr>
          <w:rFonts w:ascii="Times New Roman" w:hAnsi="Times New Roman" w:cs="Times New Roman"/>
          <w:sz w:val="24"/>
          <w:szCs w:val="24"/>
        </w:rPr>
        <w:t>Poznań, dnia</w:t>
      </w:r>
      <w:r w:rsidRPr="00072368">
        <w:rPr>
          <w:rFonts w:ascii="Times New Roman" w:hAnsi="Times New Roman" w:cs="Times New Roman"/>
          <w:sz w:val="18"/>
          <w:szCs w:val="24"/>
        </w:rPr>
        <w:t xml:space="preserve"> ...........................................</w:t>
      </w:r>
    </w:p>
    <w:p w:rsidR="00B25B32" w:rsidRPr="00072368" w:rsidRDefault="00B25B32" w:rsidP="00B25B32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072368"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B25B32" w:rsidRPr="00072368" w:rsidRDefault="00B25B32" w:rsidP="00B25B32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072368">
        <w:rPr>
          <w:rFonts w:ascii="Times New Roman" w:hAnsi="Times New Roman" w:cs="Times New Roman"/>
          <w:sz w:val="18"/>
          <w:szCs w:val="24"/>
        </w:rPr>
        <w:t>numer albumu</w:t>
      </w:r>
    </w:p>
    <w:p w:rsidR="00B25B32" w:rsidRPr="00072368" w:rsidRDefault="00B25B32" w:rsidP="00B25B32">
      <w:pPr>
        <w:spacing w:after="0"/>
        <w:ind w:right="-2"/>
        <w:rPr>
          <w:rFonts w:ascii="Times New Roman" w:hAnsi="Times New Roman" w:cs="Times New Roman"/>
          <w:sz w:val="18"/>
          <w:szCs w:val="24"/>
        </w:rPr>
      </w:pPr>
      <w:r w:rsidRPr="00072368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.........</w:t>
      </w:r>
    </w:p>
    <w:p w:rsidR="00B25B32" w:rsidRPr="00072368" w:rsidRDefault="00B25B32" w:rsidP="00B25B32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072368">
        <w:rPr>
          <w:rFonts w:ascii="Times New Roman" w:hAnsi="Times New Roman" w:cs="Times New Roman"/>
          <w:sz w:val="18"/>
          <w:szCs w:val="24"/>
        </w:rPr>
        <w:t>nazwisko i imię</w:t>
      </w:r>
    </w:p>
    <w:p w:rsidR="00B25B32" w:rsidRPr="00072368" w:rsidRDefault="00B25B32" w:rsidP="00B25B32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072368">
        <w:rPr>
          <w:rFonts w:ascii="Times New Roman" w:hAnsi="Times New Roman" w:cs="Times New Roman"/>
          <w:sz w:val="18"/>
          <w:szCs w:val="24"/>
        </w:rPr>
        <w:t>…............................................................................................</w:t>
      </w:r>
    </w:p>
    <w:p w:rsidR="00B25B32" w:rsidRPr="00072368" w:rsidRDefault="00B25B32" w:rsidP="00B25B32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072368">
        <w:rPr>
          <w:rFonts w:ascii="Times New Roman" w:hAnsi="Times New Roman" w:cs="Times New Roman"/>
          <w:sz w:val="18"/>
          <w:szCs w:val="24"/>
        </w:rPr>
        <w:t>adres do korespondencji</w:t>
      </w:r>
    </w:p>
    <w:p w:rsidR="00B25B32" w:rsidRPr="00072368" w:rsidRDefault="00B25B32" w:rsidP="00B25B32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072368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.........</w:t>
      </w:r>
    </w:p>
    <w:p w:rsidR="00B25B32" w:rsidRPr="00072368" w:rsidRDefault="00B25B32" w:rsidP="00B25B32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072368">
        <w:rPr>
          <w:rFonts w:ascii="Times New Roman" w:hAnsi="Times New Roman" w:cs="Times New Roman"/>
          <w:sz w:val="18"/>
          <w:szCs w:val="24"/>
        </w:rPr>
        <w:t>PESEL</w:t>
      </w:r>
    </w:p>
    <w:p w:rsidR="00072368" w:rsidRDefault="00072368" w:rsidP="0076251A">
      <w:pPr>
        <w:spacing w:after="0"/>
        <w:ind w:left="4536" w:firstLine="420"/>
        <w:rPr>
          <w:rFonts w:ascii="Times New Roman" w:hAnsi="Times New Roman" w:cs="Times New Roman"/>
          <w:b/>
          <w:sz w:val="24"/>
          <w:szCs w:val="24"/>
        </w:rPr>
      </w:pPr>
    </w:p>
    <w:p w:rsidR="00B25B32" w:rsidRPr="00072368" w:rsidRDefault="00116336" w:rsidP="00072368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72368">
        <w:rPr>
          <w:rFonts w:ascii="Times New Roman" w:hAnsi="Times New Roman" w:cs="Times New Roman"/>
          <w:b/>
          <w:sz w:val="24"/>
          <w:szCs w:val="24"/>
        </w:rPr>
        <w:t>Dziekan</w:t>
      </w:r>
      <w:r w:rsidR="00072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32" w:rsidRPr="00072368">
        <w:rPr>
          <w:rFonts w:ascii="Times New Roman" w:hAnsi="Times New Roman" w:cs="Times New Roman"/>
          <w:b/>
          <w:sz w:val="24"/>
          <w:szCs w:val="24"/>
        </w:rPr>
        <w:t>Wydziału</w:t>
      </w:r>
      <w:r w:rsidR="00317633" w:rsidRPr="00072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C9B" w:rsidRPr="00072368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072368" w:rsidRPr="00072368" w:rsidRDefault="00072368" w:rsidP="000723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5B32" w:rsidRPr="00072368" w:rsidRDefault="00116336" w:rsidP="00266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68">
        <w:rPr>
          <w:rFonts w:ascii="Times New Roman" w:hAnsi="Times New Roman" w:cs="Times New Roman"/>
          <w:b/>
          <w:sz w:val="24"/>
          <w:szCs w:val="24"/>
        </w:rPr>
        <w:t xml:space="preserve">REZYGNACJA ZE </w:t>
      </w:r>
      <w:r w:rsidR="00B25B32" w:rsidRPr="00072368">
        <w:rPr>
          <w:rFonts w:ascii="Times New Roman" w:hAnsi="Times New Roman" w:cs="Times New Roman"/>
          <w:b/>
          <w:sz w:val="24"/>
          <w:szCs w:val="24"/>
        </w:rPr>
        <w:t>STUDIÓW</w:t>
      </w:r>
    </w:p>
    <w:p w:rsidR="00266D73" w:rsidRPr="00072368" w:rsidRDefault="00B25B32" w:rsidP="00B25B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68">
        <w:rPr>
          <w:rFonts w:ascii="Times New Roman" w:hAnsi="Times New Roman" w:cs="Times New Roman"/>
          <w:sz w:val="24"/>
          <w:szCs w:val="24"/>
        </w:rPr>
        <w:tab/>
        <w:t xml:space="preserve">Oświadczam, że z dnie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a"/>
          <w:tag w:val="Data"/>
          <w:id w:val="466087101"/>
          <w:lock w:val="sdtLocked"/>
          <w:placeholder>
            <w:docPart w:val="DefaultPlaceholder_1081868576"/>
          </w:placeholder>
          <w15:color w:val="FFFF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357BF" w:rsidRPr="00072368">
            <w:rPr>
              <w:rFonts w:ascii="Times New Roman" w:hAnsi="Times New Roman" w:cs="Times New Roman"/>
              <w:sz w:val="24"/>
              <w:szCs w:val="24"/>
            </w:rPr>
            <w:t xml:space="preserve">………………….……… </w:t>
          </w:r>
        </w:sdtContent>
      </w:sdt>
      <w:r w:rsidRPr="00072368">
        <w:rPr>
          <w:rFonts w:ascii="Times New Roman" w:hAnsi="Times New Roman" w:cs="Times New Roman"/>
          <w:sz w:val="24"/>
          <w:szCs w:val="24"/>
        </w:rPr>
        <w:t xml:space="preserve">rezygnuję ze studiów na Politechnice Poznańskiej na Wydziale </w:t>
      </w:r>
      <w:r w:rsidR="00E06C9B" w:rsidRPr="0007236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72368">
        <w:rPr>
          <w:rFonts w:ascii="Times New Roman" w:hAnsi="Times New Roman" w:cs="Times New Roman"/>
          <w:sz w:val="24"/>
          <w:szCs w:val="24"/>
        </w:rPr>
        <w:t>..</w:t>
      </w:r>
      <w:r w:rsidR="00E06C9B" w:rsidRPr="00072368">
        <w:rPr>
          <w:rFonts w:ascii="Times New Roman" w:hAnsi="Times New Roman" w:cs="Times New Roman"/>
          <w:sz w:val="24"/>
          <w:szCs w:val="24"/>
        </w:rPr>
        <w:t>…..</w:t>
      </w:r>
      <w:r w:rsidRPr="000723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6D73" w:rsidRPr="00072368" w:rsidRDefault="00947194" w:rsidP="00B25B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68">
        <w:rPr>
          <w:rFonts w:ascii="Times New Roman" w:hAnsi="Times New Roman" w:cs="Times New Roman"/>
          <w:sz w:val="24"/>
          <w:szCs w:val="24"/>
        </w:rPr>
        <w:t>k</w:t>
      </w:r>
      <w:r w:rsidR="00266D73" w:rsidRPr="00072368">
        <w:rPr>
          <w:rFonts w:ascii="Times New Roman" w:hAnsi="Times New Roman" w:cs="Times New Roman"/>
          <w:sz w:val="24"/>
          <w:szCs w:val="24"/>
        </w:rPr>
        <w:t xml:space="preserve">ierunek </w:t>
      </w:r>
      <w:r w:rsidR="00B25B32" w:rsidRPr="00072368">
        <w:rPr>
          <w:rFonts w:ascii="Times New Roman" w:hAnsi="Times New Roman" w:cs="Times New Roman"/>
          <w:sz w:val="24"/>
          <w:szCs w:val="24"/>
        </w:rPr>
        <w:t>…………………</w:t>
      </w:r>
      <w:r w:rsidR="00266D73" w:rsidRPr="00072368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…</w:t>
      </w:r>
      <w:r w:rsidR="00072368">
        <w:rPr>
          <w:rFonts w:ascii="Times New Roman" w:hAnsi="Times New Roman" w:cs="Times New Roman"/>
          <w:sz w:val="24"/>
          <w:szCs w:val="24"/>
        </w:rPr>
        <w:t>.</w:t>
      </w:r>
      <w:r w:rsidR="00266D73" w:rsidRPr="00072368">
        <w:rPr>
          <w:rFonts w:ascii="Times New Roman" w:hAnsi="Times New Roman" w:cs="Times New Roman"/>
          <w:sz w:val="24"/>
          <w:szCs w:val="24"/>
        </w:rPr>
        <w:t>….</w:t>
      </w:r>
    </w:p>
    <w:p w:rsidR="00B25B32" w:rsidRPr="00072368" w:rsidRDefault="005357BF" w:rsidP="00266D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68">
        <w:rPr>
          <w:rFonts w:ascii="Times New Roman" w:hAnsi="Times New Roman" w:cs="Times New Roman"/>
          <w:sz w:val="24"/>
          <w:szCs w:val="24"/>
        </w:rPr>
        <w:t xml:space="preserve">studia </w:t>
      </w:r>
      <w:r w:rsidR="00E06C9B" w:rsidRPr="00072368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bookmarkStart w:id="0" w:name="_GoBack"/>
      <w:bookmarkEnd w:id="0"/>
      <w:r w:rsidR="00E06C9B" w:rsidRPr="00072368">
        <w:rPr>
          <w:rFonts w:ascii="Times New Roman" w:hAnsi="Times New Roman" w:cs="Times New Roman"/>
          <w:sz w:val="24"/>
          <w:szCs w:val="24"/>
        </w:rPr>
        <w:t>…………….</w:t>
      </w:r>
      <w:r w:rsidR="00266D73" w:rsidRPr="00072368">
        <w:rPr>
          <w:rFonts w:ascii="Times New Roman" w:hAnsi="Times New Roman" w:cs="Times New Roman"/>
          <w:sz w:val="24"/>
          <w:szCs w:val="24"/>
        </w:rPr>
        <w:t xml:space="preserve"> stopnia.</w:t>
      </w:r>
    </w:p>
    <w:p w:rsidR="00E06C9B" w:rsidRPr="00072368" w:rsidRDefault="00E06C9B" w:rsidP="00266D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B32" w:rsidRPr="00072368" w:rsidRDefault="00B25B32" w:rsidP="00266D73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72368">
        <w:rPr>
          <w:rFonts w:ascii="Times New Roman" w:hAnsi="Times New Roman" w:cs="Times New Roman"/>
          <w:sz w:val="24"/>
          <w:szCs w:val="24"/>
        </w:rPr>
        <w:t>.............................</w:t>
      </w:r>
      <w:r w:rsidR="00266D73" w:rsidRPr="00072368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B25B32" w:rsidRPr="00072368" w:rsidRDefault="00B25B32" w:rsidP="00266D73">
      <w:pPr>
        <w:ind w:left="6096"/>
        <w:rPr>
          <w:rFonts w:ascii="Times New Roman" w:hAnsi="Times New Roman" w:cs="Times New Roman"/>
          <w:sz w:val="24"/>
          <w:szCs w:val="24"/>
        </w:rPr>
      </w:pPr>
      <w:r w:rsidRPr="00072368">
        <w:rPr>
          <w:rFonts w:ascii="Times New Roman" w:hAnsi="Times New Roman" w:cs="Times New Roman"/>
          <w:sz w:val="24"/>
          <w:szCs w:val="24"/>
        </w:rPr>
        <w:t>podpis studenta</w:t>
      </w:r>
    </w:p>
    <w:p w:rsidR="00266D73" w:rsidRPr="00072368" w:rsidRDefault="00266D73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266D73" w:rsidRDefault="00266D73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36F25" w:rsidRPr="00072368" w:rsidRDefault="00836F25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D4816" w:rsidRPr="00072368" w:rsidRDefault="009D4816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25B32" w:rsidRPr="00072368" w:rsidRDefault="00B25B32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72368">
        <w:rPr>
          <w:rFonts w:ascii="Times New Roman" w:hAnsi="Times New Roman" w:cs="Times New Roman"/>
          <w:b/>
          <w:sz w:val="20"/>
          <w:szCs w:val="24"/>
        </w:rPr>
        <w:t>Pouczenie:</w:t>
      </w:r>
    </w:p>
    <w:p w:rsidR="00C57F34" w:rsidRPr="00072368" w:rsidRDefault="00B25B32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72368">
        <w:rPr>
          <w:rFonts w:ascii="Times New Roman" w:hAnsi="Times New Roman" w:cs="Times New Roman"/>
          <w:sz w:val="20"/>
          <w:szCs w:val="24"/>
        </w:rPr>
        <w:t xml:space="preserve">Zgodnie z </w:t>
      </w:r>
      <w:r w:rsidR="00072368">
        <w:rPr>
          <w:rFonts w:ascii="Times New Roman" w:hAnsi="Times New Roman" w:cs="Times New Roman"/>
          <w:sz w:val="20"/>
          <w:szCs w:val="24"/>
        </w:rPr>
        <w:t>zarządzeniem Rektora w przypadku skreślenia z listy studentów z powodu rezygnacji ze studiów, opłata za kształcenie jest naliczana do dnia złożenia pisemnego zawiadomienia o rezygnacji we właściwym dziekanacie.</w:t>
      </w:r>
    </w:p>
    <w:sectPr w:rsidR="00C57F34" w:rsidRPr="00072368" w:rsidSect="008B7E82">
      <w:headerReference w:type="default" r:id="rId8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F7" w:rsidRDefault="00372BF7" w:rsidP="0094477E">
      <w:pPr>
        <w:spacing w:after="0" w:line="240" w:lineRule="auto"/>
      </w:pPr>
      <w:r>
        <w:separator/>
      </w:r>
    </w:p>
  </w:endnote>
  <w:endnote w:type="continuationSeparator" w:id="0">
    <w:p w:rsidR="00372BF7" w:rsidRDefault="00372BF7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F7" w:rsidRDefault="00372BF7" w:rsidP="0094477E">
      <w:pPr>
        <w:spacing w:after="0" w:line="240" w:lineRule="auto"/>
      </w:pPr>
      <w:r>
        <w:separator/>
      </w:r>
    </w:p>
  </w:footnote>
  <w:footnote w:type="continuationSeparator" w:id="0">
    <w:p w:rsidR="00372BF7" w:rsidRDefault="00372BF7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80" w:rsidRDefault="00813D80" w:rsidP="00813D80">
    <w:pPr>
      <w:pStyle w:val="Nagwek"/>
      <w:spacing w:before="120" w:after="120"/>
      <w:ind w:left="1701"/>
      <w:rPr>
        <w:rFonts w:ascii="SquareSlab711BdEU" w:hAnsi="SquareSlab711BdEU"/>
        <w:b/>
        <w:smallCaps/>
        <w:color w:val="4A7EBB"/>
        <w:spacing w:val="24"/>
        <w:sz w:val="36"/>
        <w:szCs w:val="4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468630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1F2C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8pt,29pt" to="68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46767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6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33C02D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05pt,1.3pt" to="68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72185" cy="9721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quareSlab711BdEU" w:hAnsi="SquareSlab711BdEU"/>
        <w:b/>
        <w:smallCaps/>
        <w:color w:val="4A7EBB"/>
        <w:spacing w:val="24"/>
        <w:sz w:val="36"/>
        <w:szCs w:val="40"/>
      </w:rPr>
      <w:t>POLITECHNIKA POZN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6173"/>
    <w:multiLevelType w:val="multilevel"/>
    <w:tmpl w:val="0415001D"/>
    <w:numStyleLink w:val="Styl1"/>
  </w:abstractNum>
  <w:abstractNum w:abstractNumId="17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0"/>
  </w:num>
  <w:num w:numId="15">
    <w:abstractNumId w:val="1"/>
  </w:num>
  <w:num w:numId="16">
    <w:abstractNumId w:val="17"/>
  </w:num>
  <w:num w:numId="17">
    <w:abstractNumId w:val="13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77CE"/>
    <w:rsid w:val="000416D9"/>
    <w:rsid w:val="00072368"/>
    <w:rsid w:val="00097F83"/>
    <w:rsid w:val="000C2049"/>
    <w:rsid w:val="00116336"/>
    <w:rsid w:val="00131F25"/>
    <w:rsid w:val="00165169"/>
    <w:rsid w:val="00185636"/>
    <w:rsid w:val="0019583E"/>
    <w:rsid w:val="001A06B3"/>
    <w:rsid w:val="001C0A73"/>
    <w:rsid w:val="00211296"/>
    <w:rsid w:val="002415E6"/>
    <w:rsid w:val="00254485"/>
    <w:rsid w:val="00266D73"/>
    <w:rsid w:val="00282A17"/>
    <w:rsid w:val="003036F8"/>
    <w:rsid w:val="00317633"/>
    <w:rsid w:val="0034237A"/>
    <w:rsid w:val="00372BF7"/>
    <w:rsid w:val="00382A39"/>
    <w:rsid w:val="00384AFF"/>
    <w:rsid w:val="003A53B4"/>
    <w:rsid w:val="003E5AA0"/>
    <w:rsid w:val="003F7767"/>
    <w:rsid w:val="00407DA2"/>
    <w:rsid w:val="00410035"/>
    <w:rsid w:val="00423F8D"/>
    <w:rsid w:val="004765E3"/>
    <w:rsid w:val="00494518"/>
    <w:rsid w:val="004E6F64"/>
    <w:rsid w:val="005019F0"/>
    <w:rsid w:val="00503E89"/>
    <w:rsid w:val="00533953"/>
    <w:rsid w:val="005357BF"/>
    <w:rsid w:val="005574EE"/>
    <w:rsid w:val="00570F45"/>
    <w:rsid w:val="005D26C9"/>
    <w:rsid w:val="00602BB9"/>
    <w:rsid w:val="00694BBA"/>
    <w:rsid w:val="006A148E"/>
    <w:rsid w:val="006B2E56"/>
    <w:rsid w:val="0073694E"/>
    <w:rsid w:val="0076251A"/>
    <w:rsid w:val="0077263C"/>
    <w:rsid w:val="007912C4"/>
    <w:rsid w:val="00793624"/>
    <w:rsid w:val="007C73BD"/>
    <w:rsid w:val="00800717"/>
    <w:rsid w:val="00813D80"/>
    <w:rsid w:val="00836F25"/>
    <w:rsid w:val="00845A08"/>
    <w:rsid w:val="00870B15"/>
    <w:rsid w:val="00874F85"/>
    <w:rsid w:val="00891555"/>
    <w:rsid w:val="008A02DF"/>
    <w:rsid w:val="008B7E82"/>
    <w:rsid w:val="008F7AC8"/>
    <w:rsid w:val="00940928"/>
    <w:rsid w:val="0094477E"/>
    <w:rsid w:val="00947194"/>
    <w:rsid w:val="00977C30"/>
    <w:rsid w:val="009D0E16"/>
    <w:rsid w:val="009D4816"/>
    <w:rsid w:val="009E4FF7"/>
    <w:rsid w:val="00A070D0"/>
    <w:rsid w:val="00AA1216"/>
    <w:rsid w:val="00AB0299"/>
    <w:rsid w:val="00AB61A1"/>
    <w:rsid w:val="00AD7FC6"/>
    <w:rsid w:val="00AF0949"/>
    <w:rsid w:val="00B0334C"/>
    <w:rsid w:val="00B25B32"/>
    <w:rsid w:val="00B3283E"/>
    <w:rsid w:val="00BA38C0"/>
    <w:rsid w:val="00BC6264"/>
    <w:rsid w:val="00BE5C08"/>
    <w:rsid w:val="00C57F34"/>
    <w:rsid w:val="00C85104"/>
    <w:rsid w:val="00C97A1B"/>
    <w:rsid w:val="00CD4207"/>
    <w:rsid w:val="00D25D87"/>
    <w:rsid w:val="00D366F0"/>
    <w:rsid w:val="00D67415"/>
    <w:rsid w:val="00DB3A42"/>
    <w:rsid w:val="00DD363D"/>
    <w:rsid w:val="00E06C9B"/>
    <w:rsid w:val="00E148CD"/>
    <w:rsid w:val="00E61EC1"/>
    <w:rsid w:val="00E85D08"/>
    <w:rsid w:val="00EC388C"/>
    <w:rsid w:val="00ED00F7"/>
    <w:rsid w:val="00F220D9"/>
    <w:rsid w:val="00F619C8"/>
    <w:rsid w:val="00F81600"/>
    <w:rsid w:val="00FC401C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919A0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17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4C1EA-F894-41A6-B78C-4E2435C222D4}"/>
      </w:docPartPr>
      <w:docPartBody>
        <w:p w:rsidR="001D5FB4" w:rsidRDefault="00B56696">
          <w:r w:rsidRPr="00E11212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96"/>
    <w:rsid w:val="001D5FB4"/>
    <w:rsid w:val="002A7A20"/>
    <w:rsid w:val="009322E4"/>
    <w:rsid w:val="009A2139"/>
    <w:rsid w:val="00B56696"/>
    <w:rsid w:val="00BA7063"/>
    <w:rsid w:val="00F5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7A20"/>
    <w:rPr>
      <w:color w:val="808080"/>
    </w:rPr>
  </w:style>
  <w:style w:type="paragraph" w:customStyle="1" w:styleId="C2AAC7B352DA4AD6AFD38C5E02AF0A4B">
    <w:name w:val="C2AAC7B352DA4AD6AFD38C5E02AF0A4B"/>
    <w:rsid w:val="002A7A20"/>
    <w:pPr>
      <w:spacing w:after="200" w:line="276" w:lineRule="auto"/>
    </w:pPr>
    <w:rPr>
      <w:rFonts w:eastAsiaTheme="minorHAnsi"/>
      <w:lang w:eastAsia="en-US"/>
    </w:rPr>
  </w:style>
  <w:style w:type="paragraph" w:customStyle="1" w:styleId="7F07D43270C14970929D96949ACC765D">
    <w:name w:val="7F07D43270C14970929D96949ACC765D"/>
    <w:rsid w:val="002A7A2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6758-EA23-44D6-B7CD-B45ED32F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gata Pera</cp:lastModifiedBy>
  <cp:revision>5</cp:revision>
  <cp:lastPrinted>2018-03-27T09:11:00Z</cp:lastPrinted>
  <dcterms:created xsi:type="dcterms:W3CDTF">2025-03-22T12:36:00Z</dcterms:created>
  <dcterms:modified xsi:type="dcterms:W3CDTF">2025-08-22T07:11:00Z</dcterms:modified>
</cp:coreProperties>
</file>